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proofErr w:type="gramStart"/>
      <w:r w:rsidR="00992997">
        <w:rPr>
          <w:rFonts w:ascii="Arial" w:hAnsi="Arial" w:cs="Arial"/>
          <w:bCs/>
          <w:sz w:val="32"/>
          <w:szCs w:val="28"/>
        </w:rPr>
        <w:t>Autumn</w:t>
      </w:r>
      <w:proofErr w:type="gramEnd"/>
      <w:r w:rsidR="00992997">
        <w:rPr>
          <w:rFonts w:ascii="Arial" w:hAnsi="Arial" w:cs="Arial"/>
          <w:bCs/>
          <w:sz w:val="32"/>
          <w:szCs w:val="28"/>
        </w:rPr>
        <w:t xml:space="preserve"> 1</w:t>
      </w:r>
      <w:r w:rsidR="008244BF">
        <w:rPr>
          <w:rFonts w:ascii="Arial" w:hAnsi="Arial" w:cs="Arial"/>
          <w:bCs/>
          <w:sz w:val="32"/>
          <w:szCs w:val="28"/>
        </w:rPr>
        <w:t xml:space="preserve"> 201</w:t>
      </w:r>
      <w:r w:rsidR="00624B29">
        <w:rPr>
          <w:rFonts w:ascii="Arial" w:hAnsi="Arial" w:cs="Arial"/>
          <w:bCs/>
          <w:sz w:val="32"/>
          <w:szCs w:val="28"/>
        </w:rPr>
        <w:t>9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916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814EA9" w:rsidP="00C40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</w:t>
            </w:r>
            <w:r w:rsidR="009C0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9A1">
              <w:rPr>
                <w:rFonts w:ascii="Arial" w:hAnsi="Arial" w:cs="Arial"/>
                <w:sz w:val="18"/>
                <w:szCs w:val="18"/>
              </w:rPr>
              <w:t>curry and rice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9C0D68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B60F82" w:rsidP="002247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224719">
              <w:rPr>
                <w:rFonts w:ascii="Arial" w:hAnsi="Arial" w:cs="Arial"/>
                <w:sz w:val="18"/>
                <w:szCs w:val="18"/>
              </w:rPr>
              <w:t>curry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1546B3" w:rsidRDefault="006A3A87" w:rsidP="001435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cake, chips</w:t>
            </w:r>
            <w:r w:rsidR="00143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002">
              <w:rPr>
                <w:rFonts w:ascii="Arial" w:hAnsi="Arial" w:cs="Arial"/>
                <w:sz w:val="18"/>
                <w:szCs w:val="18"/>
              </w:rPr>
              <w:t>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>/chips</w:t>
            </w:r>
            <w:r w:rsidR="00F94784">
              <w:rPr>
                <w:rFonts w:ascii="Arial" w:hAnsi="Arial" w:cs="Arial"/>
                <w:sz w:val="18"/>
                <w:szCs w:val="18"/>
              </w:rPr>
              <w:t>/ croquettes</w:t>
            </w:r>
            <w:r w:rsidR="001435F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435FF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D61C4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505C0" w:rsidRDefault="00A961B1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C505C0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723F6" w:rsidRPr="00F95E7C" w:rsidRDefault="00C505C0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AF7486" w:rsidP="004127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ausage </w:t>
            </w:r>
            <w:r w:rsidR="001242C2">
              <w:rPr>
                <w:rFonts w:ascii="Arial" w:hAnsi="Arial" w:cs="Arial"/>
                <w:sz w:val="18"/>
                <w:szCs w:val="18"/>
              </w:rPr>
              <w:t xml:space="preserve">roll, potato </w:t>
            </w:r>
            <w:proofErr w:type="spellStart"/>
            <w:r w:rsidR="001242C2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1242C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1277C">
              <w:rPr>
                <w:rFonts w:ascii="Arial" w:hAnsi="Arial" w:cs="Arial"/>
                <w:sz w:val="18"/>
                <w:szCs w:val="18"/>
              </w:rPr>
              <w:t>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66017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4127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1242C2">
              <w:rPr>
                <w:rFonts w:ascii="Arial" w:hAnsi="Arial" w:cs="Arial"/>
                <w:sz w:val="18"/>
                <w:szCs w:val="18"/>
              </w:rPr>
              <w:t xml:space="preserve">sausage roll, potato </w:t>
            </w:r>
            <w:proofErr w:type="spellStart"/>
            <w:r w:rsidR="001242C2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1242C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1277C">
              <w:rPr>
                <w:rFonts w:ascii="Arial" w:hAnsi="Arial" w:cs="Arial"/>
                <w:sz w:val="18"/>
                <w:szCs w:val="18"/>
              </w:rPr>
              <w:t>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66017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CC1553" w:rsidP="00CC1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salmon</w:t>
            </w:r>
            <w:r w:rsidR="00FE3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new potatoes </w:t>
            </w:r>
            <w:r w:rsidR="00FE3F7A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CF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CF7FF3">
              <w:rPr>
                <w:rFonts w:ascii="Arial" w:hAnsi="Arial" w:cs="Arial"/>
                <w:sz w:val="18"/>
                <w:szCs w:val="18"/>
              </w:rPr>
              <w:t>slic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7FF3">
              <w:rPr>
                <w:rFonts w:ascii="Arial" w:hAnsi="Arial" w:cs="Arial"/>
                <w:sz w:val="18"/>
                <w:szCs w:val="18"/>
              </w:rPr>
              <w:t>potato lattice</w:t>
            </w:r>
            <w:r w:rsidR="00944716">
              <w:rPr>
                <w:rFonts w:ascii="Arial" w:hAnsi="Arial" w:cs="Arial"/>
                <w:sz w:val="18"/>
                <w:szCs w:val="18"/>
              </w:rPr>
              <w:t>/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694855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s, rice and 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6948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694855">
              <w:rPr>
                <w:rFonts w:ascii="Arial" w:hAnsi="Arial" w:cs="Arial"/>
                <w:sz w:val="18"/>
                <w:szCs w:val="18"/>
              </w:rPr>
              <w:t>tacos, rice and 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1546B3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2912B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EE7916" w:rsidP="00C1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li, rice and nachos</w:t>
            </w:r>
            <w:r w:rsidR="00216B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216B5B" w:rsidP="00EE7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EE7916">
              <w:rPr>
                <w:rFonts w:ascii="Arial" w:hAnsi="Arial" w:cs="Arial"/>
                <w:sz w:val="18"/>
                <w:szCs w:val="18"/>
              </w:rPr>
              <w:t>chilli, rice and nach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Default="004843D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4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5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60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61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62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3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64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65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66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67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68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69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70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71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FE3F7A" w:rsidRPr="00F95E7C" w:rsidRDefault="00FE3F7A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Cereals containing </w:t>
            </w: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gluten</w:t>
            </w:r>
          </w:p>
        </w:tc>
        <w:tc>
          <w:tcPr>
            <w:tcW w:w="1137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D3F89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ish</w:t>
            </w:r>
            <w:r w:rsidR="003F4418">
              <w:rPr>
                <w:rFonts w:ascii="Arial" w:hAnsi="Arial" w:cs="Arial"/>
                <w:sz w:val="18"/>
                <w:szCs w:val="18"/>
              </w:rPr>
              <w:t xml:space="preserve"> burger</w:t>
            </w:r>
            <w:r w:rsidR="00FE3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C5F8F">
              <w:rPr>
                <w:rFonts w:ascii="Arial" w:hAnsi="Arial" w:cs="Arial"/>
                <w:sz w:val="18"/>
                <w:szCs w:val="18"/>
              </w:rPr>
              <w:t>potato lattice</w:t>
            </w:r>
            <w:r w:rsidR="00FE3F7A">
              <w:rPr>
                <w:rFonts w:ascii="Arial" w:hAnsi="Arial" w:cs="Arial"/>
                <w:sz w:val="18"/>
                <w:szCs w:val="18"/>
              </w:rPr>
              <w:t xml:space="preserve">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8EB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5C58EB" w:rsidRDefault="005C58EB" w:rsidP="00C2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C58EB" w:rsidRPr="001546B3" w:rsidRDefault="005C58E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C58EB" w:rsidRPr="00F95E7C" w:rsidRDefault="005C58E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A52C8D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and basil pasta bake with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7102CA" w:rsidP="00056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tdog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C265B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0561A5">
              <w:rPr>
                <w:rFonts w:ascii="Arial" w:hAnsi="Arial" w:cs="Arial"/>
                <w:sz w:val="18"/>
                <w:szCs w:val="18"/>
              </w:rPr>
              <w:t>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6C60A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7102C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212E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212E6" w:rsidRDefault="007102CA" w:rsidP="00970E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hotdog</w:t>
            </w:r>
            <w:r w:rsidR="00F212E6">
              <w:rPr>
                <w:rFonts w:ascii="Arial" w:hAnsi="Arial" w:cs="Arial"/>
                <w:sz w:val="18"/>
                <w:szCs w:val="18"/>
              </w:rPr>
              <w:t xml:space="preserve">, potato </w:t>
            </w:r>
            <w:proofErr w:type="spellStart"/>
            <w:r w:rsidR="00F212E6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F212E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70EE8">
              <w:rPr>
                <w:rFonts w:ascii="Arial" w:hAnsi="Arial" w:cs="Arial"/>
                <w:sz w:val="18"/>
                <w:szCs w:val="18"/>
              </w:rPr>
              <w:t>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212E6" w:rsidRDefault="00F212E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12E6" w:rsidRPr="001546B3" w:rsidRDefault="00F212E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F212E6" w:rsidP="0077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7102C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DC09F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DC09F4" w:rsidRDefault="00DC09F4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C09F4" w:rsidRDefault="00DC09F4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09F4" w:rsidRPr="001546B3" w:rsidRDefault="00DC09F4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09F4" w:rsidRPr="00F95E7C" w:rsidRDefault="00DC09F4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C09F4" w:rsidRPr="001546B3" w:rsidRDefault="00DC09F4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09F4" w:rsidRPr="00F95E7C" w:rsidRDefault="00DC09F4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09F4" w:rsidRPr="001546B3" w:rsidRDefault="00DC09F4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09F4" w:rsidRPr="00F95E7C" w:rsidRDefault="00DC09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403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DC7403" w:rsidRDefault="00DC7403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paghetti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C7403" w:rsidRDefault="00DC740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7403" w:rsidRPr="001546B3" w:rsidRDefault="00DC740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F95E7C" w:rsidRDefault="00DC7403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1546B3" w:rsidRDefault="00DC740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7403" w:rsidRPr="00F95E7C" w:rsidRDefault="00DC7403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7403" w:rsidRPr="001546B3" w:rsidRDefault="00DC7403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403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DC7403" w:rsidRDefault="00E6529A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ew potato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C7403" w:rsidRPr="001546B3" w:rsidRDefault="00DC74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C7403" w:rsidRPr="001546B3" w:rsidRDefault="00DC74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1546B3" w:rsidRDefault="00DC74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C7403" w:rsidRPr="001546B3" w:rsidRDefault="00DC7403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C7403" w:rsidRPr="00F95E7C" w:rsidRDefault="00DC7403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121ECA">
              <w:rPr>
                <w:rFonts w:ascii="Arial" w:hAnsi="Arial" w:cs="Arial"/>
              </w:rPr>
              <w:t>24</w:t>
            </w:r>
            <w:r w:rsidR="0056397C">
              <w:rPr>
                <w:rFonts w:ascii="Arial" w:hAnsi="Arial" w:cs="Arial"/>
              </w:rPr>
              <w:t>/</w:t>
            </w:r>
            <w:r w:rsidR="00597457"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="00121ECA">
              <w:rPr>
                <w:rFonts w:ascii="Arial" w:hAnsi="Arial" w:cs="Arial"/>
              </w:rPr>
              <w:t>6</w:t>
            </w:r>
            <w:r w:rsidR="0056397C">
              <w:rPr>
                <w:rFonts w:ascii="Arial" w:hAnsi="Arial" w:cs="Arial"/>
              </w:rPr>
              <w:t>/19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1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62E1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1A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3DFB"/>
    <w:rsid w:val="0011451B"/>
    <w:rsid w:val="00114B10"/>
    <w:rsid w:val="001151C9"/>
    <w:rsid w:val="00115AC1"/>
    <w:rsid w:val="0011634D"/>
    <w:rsid w:val="001164C5"/>
    <w:rsid w:val="00116673"/>
    <w:rsid w:val="00121ECA"/>
    <w:rsid w:val="00122CA1"/>
    <w:rsid w:val="00122D21"/>
    <w:rsid w:val="00123073"/>
    <w:rsid w:val="00123340"/>
    <w:rsid w:val="001233F1"/>
    <w:rsid w:val="001242C2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719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6CB4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8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5A96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0EA0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418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77C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397C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97457"/>
    <w:rsid w:val="005A06BA"/>
    <w:rsid w:val="005A1243"/>
    <w:rsid w:val="005A1CF5"/>
    <w:rsid w:val="005A261A"/>
    <w:rsid w:val="005A26D4"/>
    <w:rsid w:val="005A2875"/>
    <w:rsid w:val="005A2A5D"/>
    <w:rsid w:val="005A2C80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8EB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3C19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55B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0AD2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4855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3A87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2CA"/>
    <w:rsid w:val="007105DF"/>
    <w:rsid w:val="00710F4E"/>
    <w:rsid w:val="00711462"/>
    <w:rsid w:val="0071146D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5E12"/>
    <w:rsid w:val="00726331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0BF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090B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4EA9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716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EC7"/>
    <w:rsid w:val="00970EE8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299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C8D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973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9A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53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5F8F"/>
    <w:rsid w:val="00CC61B7"/>
    <w:rsid w:val="00CC6B4D"/>
    <w:rsid w:val="00CD0707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CF7FF3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09F4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403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2FC8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7F9"/>
    <w:rsid w:val="00E61A21"/>
    <w:rsid w:val="00E621BA"/>
    <w:rsid w:val="00E62302"/>
    <w:rsid w:val="00E62AAF"/>
    <w:rsid w:val="00E6403E"/>
    <w:rsid w:val="00E6529A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916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2E6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food.gov.uk/allerg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FE3B-9151-4CFB-8024-125E7F02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388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3</cp:revision>
  <cp:lastPrinted>2017-03-20T14:34:00Z</cp:lastPrinted>
  <dcterms:created xsi:type="dcterms:W3CDTF">2019-06-24T09:41:00Z</dcterms:created>
  <dcterms:modified xsi:type="dcterms:W3CDTF">2019-06-24T13:14:00Z</dcterms:modified>
</cp:coreProperties>
</file>